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0A4E" w14:textId="77777777" w:rsidR="00B15D54" w:rsidRDefault="00B15D54" w:rsidP="009730D1">
      <w:r>
        <w:separator/>
      </w:r>
    </w:p>
  </w:endnote>
  <w:endnote w:type="continuationSeparator" w:id="0">
    <w:p w14:paraId="2394A1F4" w14:textId="77777777" w:rsidR="00B15D54" w:rsidRDefault="00B15D5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A988" w14:textId="77777777" w:rsidR="00B15D54" w:rsidRDefault="00B15D54" w:rsidP="009730D1">
      <w:r>
        <w:separator/>
      </w:r>
    </w:p>
  </w:footnote>
  <w:footnote w:type="continuationSeparator" w:id="0">
    <w:p w14:paraId="62C8FF11" w14:textId="77777777" w:rsidR="00B15D54" w:rsidRDefault="00B15D5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14D83F6E" w:rsidR="000A6204" w:rsidRDefault="00BD51F0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A41DC5" wp14:editId="00E16462">
          <wp:simplePos x="0" y="0"/>
          <wp:positionH relativeFrom="column">
            <wp:posOffset>-481330</wp:posOffset>
          </wp:positionH>
          <wp:positionV relativeFrom="paragraph">
            <wp:posOffset>-287655</wp:posOffset>
          </wp:positionV>
          <wp:extent cx="600075" cy="644081"/>
          <wp:effectExtent l="0" t="0" r="0" b="3810"/>
          <wp:wrapTight wrapText="bothSides">
            <wp:wrapPolygon edited="0">
              <wp:start x="7543" y="0"/>
              <wp:lineTo x="2743" y="639"/>
              <wp:lineTo x="0" y="4473"/>
              <wp:lineTo x="0" y="15337"/>
              <wp:lineTo x="4800" y="20450"/>
              <wp:lineTo x="6171" y="21089"/>
              <wp:lineTo x="14400" y="21089"/>
              <wp:lineTo x="15771" y="20450"/>
              <wp:lineTo x="20571" y="15337"/>
              <wp:lineTo x="20571" y="4473"/>
              <wp:lineTo x="17829" y="639"/>
              <wp:lineTo x="13029" y="0"/>
              <wp:lineTo x="7543" y="0"/>
            </wp:wrapPolygon>
          </wp:wrapTight>
          <wp:docPr id="2" name="Imagem 2" descr="União de Freguesias de Casais e Alviob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ão de Freguesias de Casais e Alviob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4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63CEEFF4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15D54"/>
    <w:rsid w:val="00B46E0D"/>
    <w:rsid w:val="00B6792C"/>
    <w:rsid w:val="00BD51F0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Vanessa Diniz Cityhall</cp:lastModifiedBy>
  <cp:revision>3</cp:revision>
  <dcterms:created xsi:type="dcterms:W3CDTF">2021-04-29T07:34:00Z</dcterms:created>
  <dcterms:modified xsi:type="dcterms:W3CDTF">2022-03-24T12:59:00Z</dcterms:modified>
</cp:coreProperties>
</file>